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A768C5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３</w:t>
      </w:r>
      <w:bookmarkStart w:id="0" w:name="_GoBack"/>
      <w:bookmarkEnd w:id="0"/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E3532" w:rsidRPr="0044224B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2E3532" w:rsidRPr="00E3526D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 w:rsidR="00A10679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6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A768C5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2E3532" w:rsidRPr="00A768C5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A10679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6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A768C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dd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A64AB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新規登録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di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0552E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更新画面</w:t>
      </w:r>
    </w:p>
    <w:p w:rsidR="002E3532" w:rsidRP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el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0552E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削除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A33421" w:rsidRDefault="00A33421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1043F7" w:rsidRDefault="001043F7" w:rsidP="001043F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今回は下記のシーケンス図を利用すること。</w:t>
      </w:r>
    </w:p>
    <w:p w:rsidR="00FC361C" w:rsidRDefault="00EF3DC0" w:rsidP="001043F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8960" behindDoc="0" locked="0" layoutInCell="1" allowOverlap="1" wp14:anchorId="78A02014" wp14:editId="31FB914F">
            <wp:simplePos x="0" y="0"/>
            <wp:positionH relativeFrom="column">
              <wp:posOffset>92710</wp:posOffset>
            </wp:positionH>
            <wp:positionV relativeFrom="paragraph">
              <wp:posOffset>180340</wp:posOffset>
            </wp:positionV>
            <wp:extent cx="6292850" cy="8131175"/>
            <wp:effectExtent l="38100" t="38100" r="31750" b="412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131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C83" w:rsidRDefault="00BC4C83" w:rsidP="001043F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2324" w:rsidRDefault="008A232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9A52E8" w:rsidRDefault="007073F8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9A52E8" w:rsidRDefault="008B5BB0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hapter</w:t>
      </w:r>
      <w:r w:rsidR="009A52E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 w:rsidR="009A52E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と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殆ど動作は一緒です。モデルを使って</w:t>
      </w:r>
      <w:r w:rsidR="009A52E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システムを完成させること。</w:t>
      </w:r>
    </w:p>
    <w:p w:rsidR="00F179DC" w:rsidRPr="00F179DC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7073F8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一覧画面</w:t>
      </w:r>
    </w:p>
    <w:p w:rsidR="00CD44A7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3228BE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6128" behindDoc="0" locked="0" layoutInCell="1" allowOverlap="1" wp14:anchorId="2491379B" wp14:editId="720F06D4">
            <wp:simplePos x="0" y="0"/>
            <wp:positionH relativeFrom="column">
              <wp:posOffset>92710</wp:posOffset>
            </wp:positionH>
            <wp:positionV relativeFrom="paragraph">
              <wp:posOffset>127000</wp:posOffset>
            </wp:positionV>
            <wp:extent cx="6260289" cy="3073400"/>
            <wp:effectExtent l="38100" t="38100" r="45720" b="317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556" cy="307451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詳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 w:rsidR="007073F8">
        <w:rPr>
          <w:rFonts w:eastAsia="ＭＳ Ｐゴシック" w:cs="ＭＳ Ｐゴシック"/>
          <w:kern w:val="0"/>
          <w:sz w:val="27"/>
          <w:szCs w:val="27"/>
          <w:lang w:eastAsia="ja-JP"/>
        </w:rPr>
        <w:t>t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aro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詳細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  <w:r w:rsidR="003228BE" w:rsidRPr="003228BE">
        <w:rPr>
          <w:noProof/>
          <w:lang w:eastAsia="ja-JP"/>
        </w:rPr>
        <w:t xml:space="preserve"> </w:t>
      </w: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3228BE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7152" behindDoc="0" locked="0" layoutInCell="1" allowOverlap="1" wp14:anchorId="0259B32B" wp14:editId="463B3B88">
            <wp:simplePos x="0" y="0"/>
            <wp:positionH relativeFrom="column">
              <wp:posOffset>92710</wp:posOffset>
            </wp:positionH>
            <wp:positionV relativeFrom="paragraph">
              <wp:posOffset>111125</wp:posOffset>
            </wp:positionV>
            <wp:extent cx="6334125" cy="1880686"/>
            <wp:effectExtent l="38100" t="38100" r="28575" b="438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639" cy="188202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228BE" w:rsidRDefault="003228BE" w:rsidP="003228BE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詳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sachiko</w:t>
      </w:r>
      <w:proofErr w:type="spellEnd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を入力後、検索ボタン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3228BE" w:rsidRDefault="003228BE" w:rsidP="003228BE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3228BE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73025</wp:posOffset>
            </wp:positionV>
            <wp:extent cx="6334125" cy="1870755"/>
            <wp:effectExtent l="38100" t="38100" r="28575" b="3429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8707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4A7" w:rsidRDefault="00CD44A7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1008" behindDoc="0" locked="0" layoutInCell="1" allowOverlap="1" wp14:anchorId="678CE666" wp14:editId="236FC38E">
            <wp:simplePos x="0" y="0"/>
            <wp:positionH relativeFrom="column">
              <wp:posOffset>42545</wp:posOffset>
            </wp:positionH>
            <wp:positionV relativeFrom="paragraph">
              <wp:posOffset>5945505</wp:posOffset>
            </wp:positionV>
            <wp:extent cx="6394450" cy="2567806"/>
            <wp:effectExtent l="38100" t="38100" r="44450" b="425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56780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ユーザ情報新規登録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新規登録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  <w:r w:rsidR="003228BE" w:rsidRPr="003228BE">
        <w:rPr>
          <w:noProof/>
          <w:lang w:eastAsia="ja-JP"/>
        </w:rPr>
        <w:t xml:space="preserve"> </w:t>
      </w:r>
    </w:p>
    <w:p w:rsidR="00F179DC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3228BE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9200" behindDoc="0" locked="0" layoutInCell="1" allowOverlap="1" wp14:anchorId="2A9133C1" wp14:editId="1F7B4C35">
            <wp:simplePos x="0" y="0"/>
            <wp:positionH relativeFrom="column">
              <wp:posOffset>22860</wp:posOffset>
            </wp:positionH>
            <wp:positionV relativeFrom="paragraph">
              <wp:posOffset>88265</wp:posOffset>
            </wp:positionV>
            <wp:extent cx="6374145" cy="2290445"/>
            <wp:effectExtent l="38100" t="38100" r="45720" b="336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45" cy="229044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228BE" w:rsidRDefault="003228BE" w:rsidP="003228BE">
      <w:pPr>
        <w:widowControl/>
        <w:tabs>
          <w:tab w:val="left" w:pos="55"/>
        </w:tabs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tab/>
      </w:r>
    </w:p>
    <w:p w:rsidR="003228BE" w:rsidRDefault="003228BE" w:rsidP="003228BE">
      <w:pPr>
        <w:widowControl/>
        <w:tabs>
          <w:tab w:val="left" w:pos="55"/>
        </w:tabs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エラー時の挙動</w:t>
      </w:r>
    </w:p>
    <w:p w:rsidR="00F179DC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詳しくは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Person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クラスのバリデーションを確認すること。</w:t>
      </w:r>
    </w:p>
    <w:p w:rsidR="003228BE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3228BE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700224" behindDoc="0" locked="0" layoutInCell="1" allowOverlap="1" wp14:anchorId="025291E4" wp14:editId="34B397E5">
            <wp:simplePos x="0" y="0"/>
            <wp:positionH relativeFrom="column">
              <wp:posOffset>226061</wp:posOffset>
            </wp:positionH>
            <wp:positionV relativeFrom="paragraph">
              <wp:posOffset>254000</wp:posOffset>
            </wp:positionV>
            <wp:extent cx="2952750" cy="3510113"/>
            <wp:effectExtent l="38100" t="38100" r="38100" b="3365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838" cy="351853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8BE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701248" behindDoc="0" locked="0" layoutInCell="1" allowOverlap="1" wp14:anchorId="4AE2A7E7" wp14:editId="745026A7">
            <wp:simplePos x="0" y="0"/>
            <wp:positionH relativeFrom="column">
              <wp:posOffset>3413760</wp:posOffset>
            </wp:positionH>
            <wp:positionV relativeFrom="paragraph">
              <wp:posOffset>254000</wp:posOffset>
            </wp:positionV>
            <wp:extent cx="3005180" cy="3492054"/>
            <wp:effectExtent l="38100" t="38100" r="43180" b="323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765" cy="349738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F179DC" w:rsidRDefault="00F179DC" w:rsidP="00216CE5">
      <w:pPr>
        <w:widowControl/>
        <w:suppressAutoHyphens w:val="0"/>
        <w:jc w:val="left"/>
        <w:rPr>
          <w:noProof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ユーザ情報更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jiro</w:t>
      </w:r>
      <w:proofErr w:type="spellEnd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更新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  <w:r w:rsidR="003228BE" w:rsidRPr="003228BE">
        <w:rPr>
          <w:noProof/>
          <w:lang w:eastAsia="ja-JP"/>
        </w:rPr>
        <w:t xml:space="preserve"> </w:t>
      </w:r>
    </w:p>
    <w:p w:rsidR="00574AF8" w:rsidRDefault="00574AF8" w:rsidP="00574AF8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エラー時の挙動は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Person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クラスのバリデーションを確認すること。</w:t>
      </w:r>
    </w:p>
    <w:p w:rsidR="00574AF8" w:rsidRPr="00574AF8" w:rsidRDefault="00574A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3228B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3228BE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702272" behindDoc="0" locked="0" layoutInCell="1" allowOverlap="1" wp14:anchorId="76C552BC" wp14:editId="0B03E08C">
            <wp:simplePos x="0" y="0"/>
            <wp:positionH relativeFrom="column">
              <wp:posOffset>52151</wp:posOffset>
            </wp:positionH>
            <wp:positionV relativeFrom="paragraph">
              <wp:posOffset>106680</wp:posOffset>
            </wp:positionV>
            <wp:extent cx="6394450" cy="2331578"/>
            <wp:effectExtent l="38100" t="38100" r="44450" b="311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331578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Pr="003228BE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削除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proofErr w:type="spellStart"/>
      <w:r w:rsidR="00960568">
        <w:rPr>
          <w:rFonts w:eastAsia="ＭＳ Ｐゴシック" w:cs="ＭＳ Ｐゴシック"/>
          <w:kern w:val="0"/>
          <w:sz w:val="27"/>
          <w:szCs w:val="27"/>
          <w:lang w:eastAsia="ja-JP"/>
        </w:rPr>
        <w:t>sabu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ro</w:t>
      </w:r>
      <w:proofErr w:type="spellEnd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削除リンク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960568" w:rsidRDefault="0096056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960568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82245</wp:posOffset>
            </wp:positionV>
            <wp:extent cx="6330950" cy="2377286"/>
            <wp:effectExtent l="38100" t="38100" r="31750" b="4254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37728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179DC" w:rsidRDefault="00F179D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7120E1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9042EA" w:rsidRPr="009042EA" w:rsidRDefault="009042EA" w:rsidP="009042E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042E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042E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4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Controller@index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042EA" w:rsidRPr="009042EA" w:rsidRDefault="009042EA" w:rsidP="009042E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042E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042E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4/find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Controller@find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042EA" w:rsidRPr="009042EA" w:rsidRDefault="009042EA" w:rsidP="009042E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042E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042E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4/show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Controller@show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042EA" w:rsidRPr="009042EA" w:rsidRDefault="009042EA" w:rsidP="009042E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042E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042E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4/add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Controller@add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042EA" w:rsidRPr="009042EA" w:rsidRDefault="009042EA" w:rsidP="009042E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042E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042E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4/create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Controller@create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042EA" w:rsidRPr="009042EA" w:rsidRDefault="009042EA" w:rsidP="009042E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042E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042E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4/edit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Controller@edit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042EA" w:rsidRPr="009042EA" w:rsidRDefault="009042EA" w:rsidP="009042E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042E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042E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4/update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Controller@update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042EA" w:rsidRPr="009042EA" w:rsidRDefault="009042EA" w:rsidP="009042E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042E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042E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4/del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Controller@del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042EA" w:rsidRPr="009042EA" w:rsidRDefault="009042EA" w:rsidP="009042E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042E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042E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14/remove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042E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Controller@remove'</w:t>
      </w:r>
      <w:r w:rsidRPr="009042E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120E1" w:rsidRPr="009042EA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9042E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6</w:t>
      </w:r>
      <w:r w:rsidR="00E4281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E4281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 w:rsidRPr="002B0AF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2B0AFE" w:rsidRDefault="002B0AFE" w:rsidP="002B0AF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3806DF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6_3Controller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.index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here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proofErr w:type="spellEnd"/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.show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how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64DB4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1)___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564DB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dd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.add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564DB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3)___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ew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564DB4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4)___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64DB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5)___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564DB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6)___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="00564DB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7)___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4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edi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.edit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date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564DB4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8)___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="00564DB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9)___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4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3.del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move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="00564DB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10)___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3806D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3806D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806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14'</w:t>
      </w: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806D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3806DF" w:rsidRPr="003806DF" w:rsidRDefault="003806DF" w:rsidP="003806D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8C40BC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55B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</w:t>
      </w:r>
      <w:r w:rsidR="003806DF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blade.</w:t>
      </w:r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php</w:t>
      </w:r>
      <w:proofErr w:type="spellEnd"/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5355B1" w:rsidRDefault="005355B1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一覧画面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4/find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nput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nput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検索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4/add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新規登録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(Age)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elect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pdate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Delete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1A441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proofErr w:type="spellEnd"/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564DB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1)___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詳細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4/</w:t>
      </w:r>
      <w:proofErr w:type="spellStart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edit?id</w:t>
      </w:r>
      <w:proofErr w:type="spellEnd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更新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1A441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4/</w:t>
      </w:r>
      <w:proofErr w:type="spellStart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del?id</w:t>
      </w:r>
      <w:proofErr w:type="spellEnd"/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=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1A441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削除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1A441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A441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1A441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1A441B" w:rsidRPr="001A441B" w:rsidRDefault="001A441B" w:rsidP="001A441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1A441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Default="005355B1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5355B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完成プログラム　ファイル名：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show.blade.php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詳細画面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(Age)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D31E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5355B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add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新規登録画面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8C40BC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___</w:t>
      </w:r>
      <w:r w:rsidR="008C40B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12)</w:t>
      </w:r>
      <w:r w:rsidR="008C40BC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___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8C40B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3)___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="008C40B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4)___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4/create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8C40B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5)___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umber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age')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新規登録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5355B1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完成プログラム　ファイル名：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edit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b w:val="0"/>
          <w:color w:val="A626A4"/>
          <w:kern w:val="0"/>
          <w:sz w:val="12"/>
          <w:szCs w:val="12"/>
          <w:lang w:eastAsia="ja-JP"/>
        </w:rPr>
        <w:t>@</w:t>
      </w: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更新画面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31EF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as 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14/update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更新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5355B1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  <w:r w:rsidR="005355B1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Default="005355B1" w:rsidP="005355B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del.blade.php</w:t>
      </w:r>
      <w:proofErr w:type="spellEnd"/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削除画面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8C40B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6)___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8C40B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7)___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D31EF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D31EF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削除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D31EF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31EF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D31EF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D31EF9" w:rsidRPr="00D31EF9" w:rsidRDefault="00D31EF9" w:rsidP="00D31EF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D31EF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P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5355B1" w:rsidRPr="005355B1" w:rsidSect="00965724">
      <w:headerReference w:type="default" r:id="rId19"/>
      <w:footerReference w:type="default" r:id="rId20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C3" w:rsidRDefault="00C938C3">
      <w:r>
        <w:separator/>
      </w:r>
    </w:p>
  </w:endnote>
  <w:endnote w:type="continuationSeparator" w:id="0">
    <w:p w:rsidR="00C938C3" w:rsidRDefault="00C9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B" w:rsidRDefault="006615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F3D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C3" w:rsidRDefault="00C938C3">
      <w:r>
        <w:separator/>
      </w:r>
    </w:p>
  </w:footnote>
  <w:footnote w:type="continuationSeparator" w:id="0">
    <w:p w:rsidR="00C938C3" w:rsidRDefault="00C9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B" w:rsidRDefault="006615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A10679">
      <w:rPr>
        <w:rFonts w:hint="eastAsia"/>
        <w:color w:val="4F81BD"/>
        <w:sz w:val="36"/>
        <w:szCs w:val="36"/>
        <w:lang w:eastAsia="ja-JP"/>
      </w:rPr>
      <w:t>Chapter6</w:t>
    </w:r>
  </w:p>
  <w:p w:rsidR="006615DB" w:rsidRDefault="006615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552E2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D73AA"/>
    <w:rsid w:val="001043F7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8F6"/>
    <w:rsid w:val="001A09C5"/>
    <w:rsid w:val="001A441B"/>
    <w:rsid w:val="001B04FA"/>
    <w:rsid w:val="001B6A52"/>
    <w:rsid w:val="00200B47"/>
    <w:rsid w:val="00202469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5FA"/>
    <w:rsid w:val="002E3532"/>
    <w:rsid w:val="002E4006"/>
    <w:rsid w:val="002F7779"/>
    <w:rsid w:val="00302E60"/>
    <w:rsid w:val="00321F5F"/>
    <w:rsid w:val="003228BE"/>
    <w:rsid w:val="00324C59"/>
    <w:rsid w:val="003308D6"/>
    <w:rsid w:val="00335823"/>
    <w:rsid w:val="00346409"/>
    <w:rsid w:val="003640CA"/>
    <w:rsid w:val="00375C86"/>
    <w:rsid w:val="0037754B"/>
    <w:rsid w:val="003806DF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55B1"/>
    <w:rsid w:val="00537A9D"/>
    <w:rsid w:val="005448D3"/>
    <w:rsid w:val="00552FE6"/>
    <w:rsid w:val="00553128"/>
    <w:rsid w:val="00560B94"/>
    <w:rsid w:val="00564C8A"/>
    <w:rsid w:val="00564DB4"/>
    <w:rsid w:val="00573107"/>
    <w:rsid w:val="00574AF8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37906"/>
    <w:rsid w:val="006615DB"/>
    <w:rsid w:val="00672BC3"/>
    <w:rsid w:val="00681200"/>
    <w:rsid w:val="00690A00"/>
    <w:rsid w:val="00697249"/>
    <w:rsid w:val="006B2AFA"/>
    <w:rsid w:val="006B2F8B"/>
    <w:rsid w:val="006B6FA0"/>
    <w:rsid w:val="006D7868"/>
    <w:rsid w:val="006E423F"/>
    <w:rsid w:val="006F1F4E"/>
    <w:rsid w:val="007073F8"/>
    <w:rsid w:val="007120E1"/>
    <w:rsid w:val="007130BB"/>
    <w:rsid w:val="0073007A"/>
    <w:rsid w:val="007371F9"/>
    <w:rsid w:val="0075345B"/>
    <w:rsid w:val="00765644"/>
    <w:rsid w:val="00767A7F"/>
    <w:rsid w:val="00777494"/>
    <w:rsid w:val="00790E42"/>
    <w:rsid w:val="007B0020"/>
    <w:rsid w:val="007D6577"/>
    <w:rsid w:val="007D6D36"/>
    <w:rsid w:val="00814E2F"/>
    <w:rsid w:val="00836B80"/>
    <w:rsid w:val="00840289"/>
    <w:rsid w:val="00845DAA"/>
    <w:rsid w:val="00854EA3"/>
    <w:rsid w:val="00883CB8"/>
    <w:rsid w:val="0088596D"/>
    <w:rsid w:val="008878CF"/>
    <w:rsid w:val="00887EF2"/>
    <w:rsid w:val="008A0107"/>
    <w:rsid w:val="008A2324"/>
    <w:rsid w:val="008B393C"/>
    <w:rsid w:val="008B5BB0"/>
    <w:rsid w:val="008C0748"/>
    <w:rsid w:val="008C40BC"/>
    <w:rsid w:val="008E1AAB"/>
    <w:rsid w:val="008F02F7"/>
    <w:rsid w:val="009042EA"/>
    <w:rsid w:val="00912CC9"/>
    <w:rsid w:val="00914C50"/>
    <w:rsid w:val="00960568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A52E8"/>
    <w:rsid w:val="009B4A61"/>
    <w:rsid w:val="009C5245"/>
    <w:rsid w:val="00A00337"/>
    <w:rsid w:val="00A10679"/>
    <w:rsid w:val="00A15C5E"/>
    <w:rsid w:val="00A241BF"/>
    <w:rsid w:val="00A2467D"/>
    <w:rsid w:val="00A33421"/>
    <w:rsid w:val="00A64AB0"/>
    <w:rsid w:val="00A768C5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938C3"/>
    <w:rsid w:val="00CB2461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31EF9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4281B"/>
    <w:rsid w:val="00E73181"/>
    <w:rsid w:val="00E7780A"/>
    <w:rsid w:val="00EA1125"/>
    <w:rsid w:val="00EC269F"/>
    <w:rsid w:val="00ED6BBC"/>
    <w:rsid w:val="00EF3DC0"/>
    <w:rsid w:val="00F0796C"/>
    <w:rsid w:val="00F12114"/>
    <w:rsid w:val="00F179DC"/>
    <w:rsid w:val="00F30492"/>
    <w:rsid w:val="00F43CAF"/>
    <w:rsid w:val="00F605BA"/>
    <w:rsid w:val="00F74EAC"/>
    <w:rsid w:val="00F770B0"/>
    <w:rsid w:val="00F95B89"/>
    <w:rsid w:val="00FA020A"/>
    <w:rsid w:val="00FB284F"/>
    <w:rsid w:val="00FB5FFE"/>
    <w:rsid w:val="00FB7774"/>
    <w:rsid w:val="00FC361C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E27C9-22F0-49D8-B4F7-4D73E52A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1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98</cp:revision>
  <cp:lastPrinted>2018-09-22T07:01:00Z</cp:lastPrinted>
  <dcterms:created xsi:type="dcterms:W3CDTF">2020-06-08T06:55:00Z</dcterms:created>
  <dcterms:modified xsi:type="dcterms:W3CDTF">2020-07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